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  <w:r w:rsidRPr="0032479D">
        <w:rPr>
          <w:rFonts w:asciiTheme="minorEastAsia" w:eastAsiaTheme="minorEastAsia" w:hAnsiTheme="minorEastAsia" w:hint="eastAsia"/>
        </w:rPr>
        <w:t>（様式４）</w:t>
      </w:r>
    </w:p>
    <w:p w:rsidR="00FD470B" w:rsidRPr="003B7219" w:rsidRDefault="00FD470B" w:rsidP="00FD470B">
      <w:pPr>
        <w:ind w:firstLineChars="100" w:firstLine="28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B7219">
        <w:rPr>
          <w:rFonts w:asciiTheme="minorEastAsia" w:eastAsiaTheme="minorEastAsia" w:hAnsiTheme="minorEastAsia" w:hint="eastAsia"/>
          <w:sz w:val="28"/>
          <w:szCs w:val="28"/>
        </w:rPr>
        <w:t>講師履歴書兼誓約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098"/>
        <w:gridCol w:w="1462"/>
        <w:gridCol w:w="1422"/>
        <w:gridCol w:w="2929"/>
      </w:tblGrid>
      <w:tr w:rsidR="00FD470B" w:rsidRPr="003B7219" w:rsidTr="009203B4">
        <w:tc>
          <w:tcPr>
            <w:tcW w:w="1809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7219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講　師　名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FD470B" w:rsidRPr="003B7219" w:rsidRDefault="00FD470B" w:rsidP="007B7AF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 xml:space="preserve">　　　　年　　月　　日</w:t>
            </w:r>
          </w:p>
        </w:tc>
      </w:tr>
      <w:tr w:rsidR="00FD470B" w:rsidRPr="003B7219" w:rsidTr="009203B4">
        <w:tc>
          <w:tcPr>
            <w:tcW w:w="1809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自宅住所</w:t>
            </w:r>
          </w:p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6911" w:type="dxa"/>
            <w:gridSpan w:val="4"/>
            <w:shd w:val="clear" w:color="auto" w:fill="auto"/>
          </w:tcPr>
          <w:p w:rsidR="00FD470B" w:rsidRPr="003B7219" w:rsidRDefault="00FD470B" w:rsidP="007B7AF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D470B" w:rsidRPr="003B7219" w:rsidTr="009203B4">
        <w:trPr>
          <w:trHeight w:val="848"/>
        </w:trPr>
        <w:tc>
          <w:tcPr>
            <w:tcW w:w="1809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勤務先名</w:t>
            </w:r>
          </w:p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住　　所</w:t>
            </w:r>
          </w:p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6911" w:type="dxa"/>
            <w:gridSpan w:val="4"/>
            <w:shd w:val="clear" w:color="auto" w:fill="auto"/>
          </w:tcPr>
          <w:p w:rsidR="00FD470B" w:rsidRPr="003B7219" w:rsidRDefault="00FD470B" w:rsidP="007B7AF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widowControl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D470B" w:rsidRPr="003B7219" w:rsidTr="009203B4">
        <w:trPr>
          <w:trHeight w:val="730"/>
        </w:trPr>
        <w:tc>
          <w:tcPr>
            <w:tcW w:w="1809" w:type="dxa"/>
            <w:shd w:val="clear" w:color="auto" w:fill="auto"/>
          </w:tcPr>
          <w:p w:rsidR="00FD470B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研修を実施</w:t>
            </w:r>
          </w:p>
          <w:p w:rsidR="00FD470B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する法人</w:t>
            </w:r>
          </w:p>
        </w:tc>
        <w:tc>
          <w:tcPr>
            <w:tcW w:w="6911" w:type="dxa"/>
            <w:gridSpan w:val="4"/>
            <w:shd w:val="clear" w:color="auto" w:fill="auto"/>
            <w:vAlign w:val="center"/>
          </w:tcPr>
          <w:p w:rsidR="00FD470B" w:rsidRPr="00FD470B" w:rsidRDefault="00FD470B" w:rsidP="00FD470B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D470B" w:rsidRPr="003B7219" w:rsidTr="009203B4">
        <w:tc>
          <w:tcPr>
            <w:tcW w:w="1809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研修の種別</w:t>
            </w:r>
          </w:p>
        </w:tc>
        <w:tc>
          <w:tcPr>
            <w:tcW w:w="6911" w:type="dxa"/>
            <w:gridSpan w:val="4"/>
            <w:shd w:val="clear" w:color="auto" w:fill="auto"/>
          </w:tcPr>
          <w:p w:rsidR="00FD470B" w:rsidRPr="003B7219" w:rsidRDefault="00FD470B" w:rsidP="009203B4">
            <w:pPr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203B4" w:rsidRPr="003B7219" w:rsidTr="009203B4">
        <w:tc>
          <w:tcPr>
            <w:tcW w:w="1809" w:type="dxa"/>
            <w:vMerge w:val="restart"/>
            <w:shd w:val="clear" w:color="auto" w:fill="auto"/>
            <w:vAlign w:val="center"/>
          </w:tcPr>
          <w:p w:rsidR="009203B4" w:rsidRPr="003B7219" w:rsidRDefault="009203B4" w:rsidP="009203B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担当する教科</w:t>
            </w:r>
          </w:p>
        </w:tc>
        <w:tc>
          <w:tcPr>
            <w:tcW w:w="6911" w:type="dxa"/>
            <w:gridSpan w:val="4"/>
            <w:shd w:val="clear" w:color="auto" w:fill="auto"/>
          </w:tcPr>
          <w:p w:rsidR="009203B4" w:rsidRPr="003B7219" w:rsidRDefault="009203B4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203B4" w:rsidRPr="003B7219" w:rsidTr="009203B4">
        <w:tc>
          <w:tcPr>
            <w:tcW w:w="1809" w:type="dxa"/>
            <w:vMerge/>
            <w:shd w:val="clear" w:color="auto" w:fill="auto"/>
          </w:tcPr>
          <w:p w:rsidR="009203B4" w:rsidRPr="003B7219" w:rsidRDefault="009203B4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11" w:type="dxa"/>
            <w:gridSpan w:val="4"/>
            <w:shd w:val="clear" w:color="auto" w:fill="auto"/>
          </w:tcPr>
          <w:p w:rsidR="009203B4" w:rsidRPr="003B7219" w:rsidRDefault="009203B4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203B4" w:rsidRPr="003B7219" w:rsidTr="009203B4">
        <w:tc>
          <w:tcPr>
            <w:tcW w:w="1809" w:type="dxa"/>
            <w:vMerge/>
            <w:shd w:val="clear" w:color="auto" w:fill="auto"/>
          </w:tcPr>
          <w:p w:rsidR="009203B4" w:rsidRPr="003B7219" w:rsidRDefault="009203B4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6911" w:type="dxa"/>
            <w:gridSpan w:val="4"/>
            <w:shd w:val="clear" w:color="auto" w:fill="auto"/>
          </w:tcPr>
          <w:p w:rsidR="009203B4" w:rsidRPr="003B7219" w:rsidRDefault="009203B4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D470B" w:rsidRPr="003B7219" w:rsidTr="007B7AF4">
        <w:tc>
          <w:tcPr>
            <w:tcW w:w="2907" w:type="dxa"/>
            <w:gridSpan w:val="2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講師要件に係る資格名</w:t>
            </w:r>
          </w:p>
        </w:tc>
        <w:tc>
          <w:tcPr>
            <w:tcW w:w="2884" w:type="dxa"/>
            <w:gridSpan w:val="2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取得年月日</w:t>
            </w:r>
          </w:p>
        </w:tc>
        <w:tc>
          <w:tcPr>
            <w:tcW w:w="2929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取得番号等</w:t>
            </w:r>
          </w:p>
        </w:tc>
      </w:tr>
      <w:tr w:rsidR="00FD470B" w:rsidRPr="003B7219" w:rsidTr="007B7AF4">
        <w:trPr>
          <w:trHeight w:val="623"/>
        </w:trPr>
        <w:tc>
          <w:tcPr>
            <w:tcW w:w="2907" w:type="dxa"/>
            <w:gridSpan w:val="2"/>
            <w:shd w:val="clear" w:color="auto" w:fill="auto"/>
          </w:tcPr>
          <w:p w:rsidR="00FD470B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FA11FC" w:rsidRPr="003B7219" w:rsidRDefault="00FA11FC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:rsidR="00FD470B" w:rsidRPr="003B7219" w:rsidRDefault="00FD470B" w:rsidP="007B7AF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 xml:space="preserve">　年　　月　　日</w:t>
            </w:r>
          </w:p>
          <w:p w:rsidR="00FD470B" w:rsidRPr="003B7219" w:rsidRDefault="00FD470B" w:rsidP="007B7AF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 xml:space="preserve">　年　　月　　日</w:t>
            </w:r>
          </w:p>
        </w:tc>
        <w:tc>
          <w:tcPr>
            <w:tcW w:w="2929" w:type="dxa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D470B" w:rsidRPr="003B7219" w:rsidTr="009203B4">
        <w:trPr>
          <w:trHeight w:val="793"/>
        </w:trPr>
        <w:tc>
          <w:tcPr>
            <w:tcW w:w="1809" w:type="dxa"/>
            <w:shd w:val="clear" w:color="auto" w:fill="auto"/>
            <w:vAlign w:val="center"/>
          </w:tcPr>
          <w:p w:rsidR="00FD470B" w:rsidRPr="003B7219" w:rsidRDefault="00FD470B" w:rsidP="00D0194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特記事項</w:t>
            </w:r>
          </w:p>
        </w:tc>
        <w:tc>
          <w:tcPr>
            <w:tcW w:w="6911" w:type="dxa"/>
            <w:gridSpan w:val="4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</w:p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  <w:r w:rsidRPr="003B7219">
        <w:rPr>
          <w:rFonts w:asciiTheme="minorEastAsia" w:eastAsiaTheme="minorEastAsia" w:hAnsiTheme="minorEastAsia" w:hint="eastAsia"/>
          <w:sz w:val="21"/>
        </w:rPr>
        <w:t>教員であることによって担当科目の講師とする場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835"/>
        <w:gridCol w:w="1842"/>
        <w:gridCol w:w="1808"/>
      </w:tblGrid>
      <w:tr w:rsidR="00FD470B" w:rsidRPr="003B7219" w:rsidTr="007B7AF4">
        <w:tc>
          <w:tcPr>
            <w:tcW w:w="2235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学校名</w:t>
            </w:r>
          </w:p>
        </w:tc>
        <w:tc>
          <w:tcPr>
            <w:tcW w:w="2835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当該学校での担当科目</w:t>
            </w:r>
          </w:p>
        </w:tc>
        <w:tc>
          <w:tcPr>
            <w:tcW w:w="1842" w:type="dxa"/>
            <w:shd w:val="clear" w:color="auto" w:fill="auto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役職名</w:t>
            </w:r>
          </w:p>
        </w:tc>
        <w:tc>
          <w:tcPr>
            <w:tcW w:w="1808" w:type="dxa"/>
          </w:tcPr>
          <w:p w:rsidR="00FD470B" w:rsidRPr="003B7219" w:rsidRDefault="00FD470B" w:rsidP="007B7AF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3B7219">
              <w:rPr>
                <w:rFonts w:asciiTheme="minorEastAsia" w:eastAsiaTheme="minorEastAsia" w:hAnsiTheme="minorEastAsia" w:hint="eastAsia"/>
                <w:sz w:val="21"/>
              </w:rPr>
              <w:t>常勤・非常勤</w:t>
            </w:r>
          </w:p>
        </w:tc>
      </w:tr>
      <w:tr w:rsidR="00FD470B" w:rsidRPr="003B7219" w:rsidTr="007B7AF4">
        <w:trPr>
          <w:trHeight w:val="465"/>
        </w:trPr>
        <w:tc>
          <w:tcPr>
            <w:tcW w:w="2235" w:type="dxa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42" w:type="dxa"/>
            <w:shd w:val="clear" w:color="auto" w:fill="auto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808" w:type="dxa"/>
          </w:tcPr>
          <w:p w:rsidR="00FD470B" w:rsidRPr="003B7219" w:rsidRDefault="00FD470B" w:rsidP="007B7AF4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</w:p>
    <w:p w:rsidR="009203B4" w:rsidRDefault="00FD470B" w:rsidP="00FD470B">
      <w:pPr>
        <w:ind w:left="210" w:hangingChars="100" w:hanging="210"/>
        <w:rPr>
          <w:rFonts w:asciiTheme="minorEastAsia" w:eastAsiaTheme="minorEastAsia" w:hAnsiTheme="minorEastAsia"/>
          <w:sz w:val="21"/>
        </w:rPr>
      </w:pPr>
      <w:r w:rsidRPr="003B7219">
        <w:rPr>
          <w:rFonts w:asciiTheme="minorEastAsia" w:eastAsiaTheme="minorEastAsia" w:hAnsiTheme="minorEastAsia" w:hint="eastAsia"/>
          <w:sz w:val="21"/>
        </w:rPr>
        <w:t>※</w:t>
      </w:r>
      <w:r w:rsidR="009203B4">
        <w:rPr>
          <w:rFonts w:asciiTheme="minorEastAsia" w:eastAsiaTheme="minorEastAsia" w:hAnsiTheme="minorEastAsia" w:hint="eastAsia"/>
          <w:sz w:val="21"/>
        </w:rPr>
        <w:t xml:space="preserve">　</w:t>
      </w:r>
      <w:r w:rsidRPr="003B7219">
        <w:rPr>
          <w:rFonts w:asciiTheme="minorEastAsia" w:eastAsiaTheme="minorEastAsia" w:hAnsiTheme="minorEastAsia" w:hint="eastAsia"/>
          <w:sz w:val="21"/>
        </w:rPr>
        <w:t>認知症介護指導者でない者を講師とする場合は、その経歴・資格及び能力を証明する書類</w:t>
      </w:r>
    </w:p>
    <w:p w:rsidR="00FD470B" w:rsidRPr="003B7219" w:rsidRDefault="009203B4" w:rsidP="009203B4">
      <w:pPr>
        <w:ind w:leftChars="100" w:left="24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（任意様式）</w:t>
      </w:r>
      <w:r w:rsidR="00FD470B" w:rsidRPr="003B7219">
        <w:rPr>
          <w:rFonts w:asciiTheme="minorEastAsia" w:eastAsiaTheme="minorEastAsia" w:hAnsiTheme="minorEastAsia" w:hint="eastAsia"/>
          <w:sz w:val="21"/>
        </w:rPr>
        <w:t>を添付すること。</w:t>
      </w:r>
    </w:p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</w:p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</w:p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  <w:r w:rsidRPr="003B7219">
        <w:rPr>
          <w:rFonts w:asciiTheme="minorEastAsia" w:eastAsiaTheme="minorEastAsia" w:hAnsiTheme="minorEastAsia" w:hint="eastAsia"/>
          <w:sz w:val="21"/>
        </w:rPr>
        <w:t>下記の事項について相違ないことを証明します。</w:t>
      </w:r>
    </w:p>
    <w:p w:rsidR="00FD470B" w:rsidRPr="003B7219" w:rsidRDefault="00FD470B" w:rsidP="00421190">
      <w:pPr>
        <w:ind w:firstLineChars="1600" w:firstLine="3360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3B7219">
        <w:rPr>
          <w:rFonts w:asciiTheme="minorEastAsia" w:eastAsiaTheme="minorEastAsia" w:hAnsiTheme="minorEastAsia" w:hint="eastAsia"/>
          <w:sz w:val="21"/>
        </w:rPr>
        <w:t xml:space="preserve">　　年　　月　　日　　　</w:t>
      </w:r>
      <w:r w:rsidR="009203B4">
        <w:rPr>
          <w:rFonts w:asciiTheme="minorEastAsia" w:eastAsiaTheme="minorEastAsia" w:hAnsiTheme="minorEastAsia" w:hint="eastAsia"/>
          <w:sz w:val="21"/>
          <w:u w:val="dotted"/>
        </w:rPr>
        <w:t xml:space="preserve">　講師自筆署名　　</w:t>
      </w:r>
    </w:p>
    <w:p w:rsidR="00FD470B" w:rsidRPr="003B7219" w:rsidRDefault="00FD470B" w:rsidP="00FD470B">
      <w:pPr>
        <w:rPr>
          <w:rFonts w:asciiTheme="minorEastAsia" w:eastAsiaTheme="minorEastAsia" w:hAnsiTheme="minorEastAsia"/>
          <w:sz w:val="21"/>
        </w:rPr>
      </w:pPr>
    </w:p>
    <w:p w:rsidR="00FD470B" w:rsidRPr="003B7219" w:rsidRDefault="002D7F1D" w:rsidP="00FD470B">
      <w:pPr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 xml:space="preserve">　１．</w:t>
      </w:r>
      <w:r w:rsidR="00FD470B" w:rsidRPr="003B7219">
        <w:rPr>
          <w:rFonts w:asciiTheme="minorEastAsia" w:eastAsiaTheme="minorEastAsia" w:hAnsiTheme="minorEastAsia" w:hint="eastAsia"/>
          <w:sz w:val="21"/>
        </w:rPr>
        <w:t>経歴・資格について相違ないこと。</w:t>
      </w:r>
    </w:p>
    <w:p w:rsidR="00FD470B" w:rsidRPr="004D08F2" w:rsidRDefault="002D7F1D" w:rsidP="00FD47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1"/>
        </w:rPr>
        <w:t xml:space="preserve">　２．</w:t>
      </w:r>
      <w:r w:rsidR="00FD470B">
        <w:rPr>
          <w:rFonts w:asciiTheme="minorEastAsia" w:eastAsiaTheme="minorEastAsia" w:hAnsiTheme="minorEastAsia" w:hint="eastAsia"/>
          <w:sz w:val="21"/>
        </w:rPr>
        <w:t>上記法人が実施する研修について、</w:t>
      </w:r>
      <w:r w:rsidR="009203B4">
        <w:rPr>
          <w:rFonts w:asciiTheme="minorEastAsia" w:eastAsiaTheme="minorEastAsia" w:hAnsiTheme="minorEastAsia" w:hint="eastAsia"/>
          <w:sz w:val="21"/>
        </w:rPr>
        <w:t>講師として登録される</w:t>
      </w:r>
      <w:r w:rsidR="0032479D">
        <w:rPr>
          <w:rFonts w:asciiTheme="minorEastAsia" w:eastAsiaTheme="minorEastAsia" w:hAnsiTheme="minorEastAsia" w:hint="eastAsia"/>
          <w:sz w:val="21"/>
        </w:rPr>
        <w:t>こと</w:t>
      </w:r>
      <w:r w:rsidR="00FD470B" w:rsidRPr="003B7219">
        <w:rPr>
          <w:rFonts w:asciiTheme="minorEastAsia" w:eastAsiaTheme="minorEastAsia" w:hAnsiTheme="minorEastAsia" w:hint="eastAsia"/>
          <w:sz w:val="21"/>
        </w:rPr>
        <w:t>。</w:t>
      </w:r>
    </w:p>
    <w:sectPr w:rsidR="00FD470B" w:rsidRPr="004D08F2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E8" w:rsidRDefault="006C12E8" w:rsidP="00A108B6">
      <w:r>
        <w:separator/>
      </w:r>
    </w:p>
  </w:endnote>
  <w:endnote w:type="continuationSeparator" w:id="0">
    <w:p w:rsidR="006C12E8" w:rsidRDefault="006C12E8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E8" w:rsidRDefault="006C12E8" w:rsidP="00A108B6">
      <w:r>
        <w:separator/>
      </w:r>
    </w:p>
  </w:footnote>
  <w:footnote w:type="continuationSeparator" w:id="0">
    <w:p w:rsidR="006C12E8" w:rsidRDefault="006C12E8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1206F1"/>
    <w:rsid w:val="00145A29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93F63"/>
    <w:rsid w:val="002D7F1D"/>
    <w:rsid w:val="0032479D"/>
    <w:rsid w:val="00334BFD"/>
    <w:rsid w:val="00391878"/>
    <w:rsid w:val="003B3ADD"/>
    <w:rsid w:val="003B7219"/>
    <w:rsid w:val="00421190"/>
    <w:rsid w:val="00422392"/>
    <w:rsid w:val="00455681"/>
    <w:rsid w:val="0046396F"/>
    <w:rsid w:val="0046626E"/>
    <w:rsid w:val="004705C0"/>
    <w:rsid w:val="004A65C9"/>
    <w:rsid w:val="004D08F2"/>
    <w:rsid w:val="004E4CA8"/>
    <w:rsid w:val="004F5029"/>
    <w:rsid w:val="005606A4"/>
    <w:rsid w:val="005D7257"/>
    <w:rsid w:val="006249C8"/>
    <w:rsid w:val="00640F8C"/>
    <w:rsid w:val="00683335"/>
    <w:rsid w:val="00683E8A"/>
    <w:rsid w:val="006C12E8"/>
    <w:rsid w:val="007A0A9B"/>
    <w:rsid w:val="007A0C4E"/>
    <w:rsid w:val="007B7AF4"/>
    <w:rsid w:val="007D2184"/>
    <w:rsid w:val="007D7EB3"/>
    <w:rsid w:val="00862CFC"/>
    <w:rsid w:val="00893DBA"/>
    <w:rsid w:val="008E2624"/>
    <w:rsid w:val="009203B4"/>
    <w:rsid w:val="00962BFB"/>
    <w:rsid w:val="009728EC"/>
    <w:rsid w:val="00993C3F"/>
    <w:rsid w:val="009B6C40"/>
    <w:rsid w:val="009D191B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706AD"/>
    <w:rsid w:val="00EA3CF7"/>
    <w:rsid w:val="00EB080D"/>
    <w:rsid w:val="00ED5FA6"/>
    <w:rsid w:val="00F45CE4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76AF99"/>
  <w15:docId w15:val="{857A6421-06CC-43A3-8795-46BB96AB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0B3D-14C9-4096-AE0E-D441128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7-01-20T02:14:00Z</cp:lastPrinted>
  <dcterms:created xsi:type="dcterms:W3CDTF">2017-02-02T02:33:00Z</dcterms:created>
  <dcterms:modified xsi:type="dcterms:W3CDTF">2021-04-15T04:59:00Z</dcterms:modified>
</cp:coreProperties>
</file>